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706" w:rsidRDefault="00A45706" w:rsidP="00A45706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4E0C" w:rsidRPr="00876BB3" w:rsidRDefault="007F4E0C" w:rsidP="00A45706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6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7</w:t>
      </w:r>
    </w:p>
    <w:p w:rsidR="007F4E0C" w:rsidRPr="00045B46" w:rsidRDefault="007F4E0C" w:rsidP="00A45706">
      <w:pPr>
        <w:widowControl w:val="0"/>
        <w:autoSpaceDE w:val="0"/>
        <w:autoSpaceDN w:val="0"/>
        <w:adjustRightInd w:val="0"/>
        <w:spacing w:after="0" w:line="240" w:lineRule="exact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5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Схеме размещения рекламных</w:t>
      </w:r>
      <w:r w:rsidR="00A45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струкций на территории муни</w:t>
      </w:r>
      <w:r w:rsidRPr="00045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пального образования "Город Архангельск"</w:t>
      </w:r>
    </w:p>
    <w:p w:rsidR="007F4E0C" w:rsidRPr="00045B46" w:rsidRDefault="007F4E0C" w:rsidP="007F4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E0C" w:rsidRPr="00045B46" w:rsidRDefault="007F4E0C" w:rsidP="007F4E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F4E0C" w:rsidRPr="00045B46" w:rsidRDefault="007F4E0C" w:rsidP="007F4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6 – Размещение рекламных конструкций в Северном округе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33"/>
        <w:gridCol w:w="4127"/>
        <w:gridCol w:w="1477"/>
        <w:gridCol w:w="1454"/>
        <w:gridCol w:w="2649"/>
        <w:gridCol w:w="3288"/>
      </w:tblGrid>
      <w:tr w:rsidR="007F4E0C" w:rsidRPr="00045B46" w:rsidTr="00A45706">
        <w:tc>
          <w:tcPr>
            <w:tcW w:w="648" w:type="dxa"/>
            <w:vMerge w:val="restart"/>
            <w:shd w:val="clear" w:color="auto" w:fill="auto"/>
            <w:vAlign w:val="center"/>
          </w:tcPr>
          <w:p w:rsidR="007F4E0C" w:rsidRPr="00045B46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33" w:type="dxa"/>
            <w:vMerge w:val="restart"/>
            <w:shd w:val="clear" w:color="auto" w:fill="auto"/>
            <w:vAlign w:val="center"/>
          </w:tcPr>
          <w:p w:rsidR="007F4E0C" w:rsidRPr="00045B46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27" w:type="dxa"/>
            <w:vMerge w:val="restart"/>
            <w:shd w:val="clear" w:color="auto" w:fill="auto"/>
            <w:vAlign w:val="center"/>
          </w:tcPr>
          <w:p w:rsidR="007F4E0C" w:rsidRPr="00045B46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7F4E0C" w:rsidRPr="00045B46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места установки рекламной конструкции</w:t>
            </w:r>
          </w:p>
        </w:tc>
        <w:tc>
          <w:tcPr>
            <w:tcW w:w="2649" w:type="dxa"/>
            <w:vMerge w:val="restart"/>
            <w:shd w:val="clear" w:color="auto" w:fill="auto"/>
            <w:vAlign w:val="center"/>
          </w:tcPr>
          <w:p w:rsidR="007F4E0C" w:rsidRPr="00045B46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</w:tcPr>
          <w:p w:rsidR="007F4E0C" w:rsidRPr="00045B46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7F4E0C" w:rsidRPr="00045B46" w:rsidTr="00A45706">
        <w:tc>
          <w:tcPr>
            <w:tcW w:w="648" w:type="dxa"/>
            <w:vMerge/>
            <w:shd w:val="clear" w:color="auto" w:fill="auto"/>
            <w:vAlign w:val="center"/>
          </w:tcPr>
          <w:p w:rsidR="007F4E0C" w:rsidRPr="00045B46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:rsidR="007F4E0C" w:rsidRPr="00045B46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vMerge/>
            <w:shd w:val="clear" w:color="auto" w:fill="auto"/>
            <w:vAlign w:val="center"/>
          </w:tcPr>
          <w:p w:rsidR="007F4E0C" w:rsidRPr="00045B46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045B46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045B46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649" w:type="dxa"/>
            <w:vMerge/>
            <w:shd w:val="clear" w:color="auto" w:fill="auto"/>
            <w:vAlign w:val="center"/>
          </w:tcPr>
          <w:p w:rsidR="007F4E0C" w:rsidRPr="00045B46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</w:tcPr>
          <w:p w:rsidR="007F4E0C" w:rsidRPr="00045B46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E0C" w:rsidRPr="00045B46" w:rsidTr="00A45706">
        <w:tc>
          <w:tcPr>
            <w:tcW w:w="648" w:type="dxa"/>
            <w:shd w:val="clear" w:color="auto" w:fill="auto"/>
            <w:vAlign w:val="center"/>
          </w:tcPr>
          <w:p w:rsidR="007F4E0C" w:rsidRPr="00045B46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Pr="00045B46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Pr="00045B46" w:rsidRDefault="00CB05DB" w:rsidP="00CB0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F4E0C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4E0C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а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F4E0C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4E0C"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045B46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045B46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0,8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F4E0C" w:rsidRPr="00045B46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F4E0C" w:rsidRPr="00045B46" w:rsidRDefault="007F4E0C" w:rsidP="00A45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F4E0C" w:rsidRPr="00045B46" w:rsidTr="00A45706">
        <w:tc>
          <w:tcPr>
            <w:tcW w:w="648" w:type="dxa"/>
            <w:shd w:val="clear" w:color="auto" w:fill="auto"/>
            <w:vAlign w:val="center"/>
          </w:tcPr>
          <w:p w:rsidR="007F4E0C" w:rsidRPr="00045B46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Pr="00045B46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Pr="00045B46" w:rsidRDefault="00CB05DB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 – ул.40-летия Великой Победы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Pr="00045B46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2,6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Pr="00045B46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,0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F4E0C" w:rsidRPr="00045B46" w:rsidRDefault="007F4E0C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F4E0C" w:rsidRPr="00045B46" w:rsidRDefault="007F4E0C" w:rsidP="00A45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F4E0C" w:rsidRPr="00045B46" w:rsidTr="00A45706">
        <w:tc>
          <w:tcPr>
            <w:tcW w:w="648" w:type="dxa"/>
            <w:shd w:val="clear" w:color="auto" w:fill="auto"/>
            <w:vAlign w:val="center"/>
          </w:tcPr>
          <w:p w:rsidR="007F4E0C" w:rsidRDefault="00CB05DB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7F4E0C" w:rsidRDefault="007F4E0C" w:rsidP="007F4E0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7F4E0C" w:rsidRDefault="007F4E0C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ская, возле д.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F4E0C" w:rsidRDefault="007F4E0C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3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F4E0C" w:rsidRDefault="007F4E0C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6,66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F4E0C" w:rsidRPr="009A482B" w:rsidRDefault="007F4E0C" w:rsidP="007F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7F4E0C" w:rsidRPr="009A482B" w:rsidRDefault="007F4E0C" w:rsidP="00A45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CB05DB" w:rsidRPr="00045B46" w:rsidTr="00A45706">
        <w:tc>
          <w:tcPr>
            <w:tcW w:w="648" w:type="dxa"/>
            <w:shd w:val="clear" w:color="auto" w:fill="auto"/>
            <w:vAlign w:val="center"/>
          </w:tcPr>
          <w:p w:rsidR="00CB05DB" w:rsidRDefault="00CB05DB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CB05DB" w:rsidRDefault="00CB05DB" w:rsidP="00CF7D5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CB05DB" w:rsidRDefault="00CB05DB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ская – ул. Добролюб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B05DB" w:rsidRDefault="00CB05DB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,5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B05DB" w:rsidRDefault="00CB05DB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4,98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CB05DB" w:rsidRPr="009A482B" w:rsidRDefault="00CB05DB" w:rsidP="00CF7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B05DB" w:rsidRPr="009A482B" w:rsidRDefault="00CB05DB" w:rsidP="00A45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CB05DB" w:rsidRPr="00045B46" w:rsidTr="00A45706">
        <w:tc>
          <w:tcPr>
            <w:tcW w:w="648" w:type="dxa"/>
            <w:shd w:val="clear" w:color="auto" w:fill="auto"/>
            <w:vAlign w:val="center"/>
          </w:tcPr>
          <w:p w:rsidR="00CB05DB" w:rsidRDefault="00CB05DB" w:rsidP="007F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CB05DB" w:rsidRDefault="00CB05DB" w:rsidP="00CF7D5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CB05DB" w:rsidRDefault="00CB05DB" w:rsidP="00CF7D5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арионова С.Н. по направлению в дер. Верхняя Павракулк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B05DB" w:rsidRDefault="00CB05DB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1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B05DB" w:rsidRDefault="00CB05DB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1,6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CB05DB" w:rsidRPr="009A482B" w:rsidRDefault="00CB05DB" w:rsidP="00CF7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CB05DB" w:rsidRPr="009A482B" w:rsidRDefault="00CB05DB" w:rsidP="00A45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045B46" w:rsidRDefault="007F4E0C" w:rsidP="00A45706">
      <w:pPr>
        <w:ind w:left="10348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B05DB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</w:p>
    <w:p w:rsidR="00A45706" w:rsidRDefault="00A45706" w:rsidP="00A45706">
      <w:pPr>
        <w:ind w:left="10348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45706" w:rsidRPr="00054DEC" w:rsidRDefault="00A45706" w:rsidP="00A45706">
      <w:pPr>
        <w:ind w:left="-14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</w:t>
      </w:r>
      <w:bookmarkStart w:id="0" w:name="_GoBack"/>
      <w:bookmarkEnd w:id="0"/>
    </w:p>
    <w:sectPr w:rsidR="00A45706" w:rsidRPr="00054DEC" w:rsidSect="00A45706">
      <w:pgSz w:w="16838" w:h="11906" w:orient="landscape"/>
      <w:pgMar w:top="851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1CB" w:rsidRDefault="004C51CB" w:rsidP="00FE17E1">
      <w:pPr>
        <w:spacing w:after="0" w:line="240" w:lineRule="auto"/>
      </w:pPr>
      <w:r>
        <w:separator/>
      </w:r>
    </w:p>
  </w:endnote>
  <w:endnote w:type="continuationSeparator" w:id="0">
    <w:p w:rsidR="004C51CB" w:rsidRDefault="004C51CB" w:rsidP="00FE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1CB" w:rsidRDefault="004C51CB" w:rsidP="00FE17E1">
      <w:pPr>
        <w:spacing w:after="0" w:line="240" w:lineRule="auto"/>
      </w:pPr>
      <w:r>
        <w:separator/>
      </w:r>
    </w:p>
  </w:footnote>
  <w:footnote w:type="continuationSeparator" w:id="0">
    <w:p w:rsidR="004C51CB" w:rsidRDefault="004C51CB" w:rsidP="00FE1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52"/>
    <w:rsid w:val="00045B46"/>
    <w:rsid w:val="000468F4"/>
    <w:rsid w:val="00054DEC"/>
    <w:rsid w:val="000C6A5F"/>
    <w:rsid w:val="001244EB"/>
    <w:rsid w:val="001455D3"/>
    <w:rsid w:val="0017119E"/>
    <w:rsid w:val="00172277"/>
    <w:rsid w:val="001737E9"/>
    <w:rsid w:val="001E65FD"/>
    <w:rsid w:val="00204E00"/>
    <w:rsid w:val="002764A2"/>
    <w:rsid w:val="002F52D2"/>
    <w:rsid w:val="00301A7A"/>
    <w:rsid w:val="003D2049"/>
    <w:rsid w:val="0043481A"/>
    <w:rsid w:val="00434CF0"/>
    <w:rsid w:val="004C51CB"/>
    <w:rsid w:val="00577D22"/>
    <w:rsid w:val="005A13FF"/>
    <w:rsid w:val="005B0C52"/>
    <w:rsid w:val="0063208E"/>
    <w:rsid w:val="006F2DBD"/>
    <w:rsid w:val="00711269"/>
    <w:rsid w:val="00744AC9"/>
    <w:rsid w:val="007B75FD"/>
    <w:rsid w:val="007F4E0C"/>
    <w:rsid w:val="00814EDF"/>
    <w:rsid w:val="00857D27"/>
    <w:rsid w:val="00876BB3"/>
    <w:rsid w:val="008F7090"/>
    <w:rsid w:val="009457D7"/>
    <w:rsid w:val="009A482B"/>
    <w:rsid w:val="009F5219"/>
    <w:rsid w:val="00A02E02"/>
    <w:rsid w:val="00A45706"/>
    <w:rsid w:val="00AE1371"/>
    <w:rsid w:val="00B02EB1"/>
    <w:rsid w:val="00B103BA"/>
    <w:rsid w:val="00B519C2"/>
    <w:rsid w:val="00B80972"/>
    <w:rsid w:val="00B84F89"/>
    <w:rsid w:val="00BC11B0"/>
    <w:rsid w:val="00C309D0"/>
    <w:rsid w:val="00CB05DB"/>
    <w:rsid w:val="00CB075A"/>
    <w:rsid w:val="00CF7D51"/>
    <w:rsid w:val="00D40C49"/>
    <w:rsid w:val="00D71883"/>
    <w:rsid w:val="00E64835"/>
    <w:rsid w:val="00E705F7"/>
    <w:rsid w:val="00E734A9"/>
    <w:rsid w:val="00EB6769"/>
    <w:rsid w:val="00FD4DEC"/>
    <w:rsid w:val="00FD6B9D"/>
    <w:rsid w:val="00FE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1"/>
    <w:qFormat/>
    <w:rsid w:val="0043481A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3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3481A"/>
  </w:style>
  <w:style w:type="paragraph" w:customStyle="1" w:styleId="ConsPlusTitle">
    <w:name w:val="ConsPlusTitle"/>
    <w:rsid w:val="00434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link w:val="1"/>
    <w:rsid w:val="0043481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unhideWhenUsed/>
    <w:rsid w:val="0043481A"/>
    <w:rPr>
      <w:color w:val="0000FF"/>
      <w:u w:val="single"/>
    </w:rPr>
  </w:style>
  <w:style w:type="table" w:styleId="a4">
    <w:name w:val="Table Grid"/>
    <w:basedOn w:val="a1"/>
    <w:rsid w:val="0043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4348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48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1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54DEC"/>
  </w:style>
  <w:style w:type="paragraph" w:styleId="a8">
    <w:name w:val="header"/>
    <w:basedOn w:val="a"/>
    <w:link w:val="a9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7E1"/>
  </w:style>
  <w:style w:type="paragraph" w:styleId="aa">
    <w:name w:val="footer"/>
    <w:basedOn w:val="a"/>
    <w:link w:val="ab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1"/>
    <w:qFormat/>
    <w:rsid w:val="0043481A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3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3481A"/>
  </w:style>
  <w:style w:type="paragraph" w:customStyle="1" w:styleId="ConsPlusTitle">
    <w:name w:val="ConsPlusTitle"/>
    <w:rsid w:val="00434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link w:val="1"/>
    <w:rsid w:val="0043481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unhideWhenUsed/>
    <w:rsid w:val="0043481A"/>
    <w:rPr>
      <w:color w:val="0000FF"/>
      <w:u w:val="single"/>
    </w:rPr>
  </w:style>
  <w:style w:type="table" w:styleId="a4">
    <w:name w:val="Table Grid"/>
    <w:basedOn w:val="a1"/>
    <w:rsid w:val="0043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4348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48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1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54DEC"/>
  </w:style>
  <w:style w:type="paragraph" w:styleId="a8">
    <w:name w:val="header"/>
    <w:basedOn w:val="a"/>
    <w:link w:val="a9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7E1"/>
  </w:style>
  <w:style w:type="paragraph" w:styleId="aa">
    <w:name w:val="footer"/>
    <w:basedOn w:val="a"/>
    <w:link w:val="ab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3E21-7D8D-41AD-8D3F-84ECC20E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Старкова</dc:creator>
  <cp:lastModifiedBy>VasilevaAV</cp:lastModifiedBy>
  <cp:revision>2</cp:revision>
  <cp:lastPrinted>2018-08-06T12:03:00Z</cp:lastPrinted>
  <dcterms:created xsi:type="dcterms:W3CDTF">2018-08-06T12:03:00Z</dcterms:created>
  <dcterms:modified xsi:type="dcterms:W3CDTF">2018-08-06T12:03:00Z</dcterms:modified>
</cp:coreProperties>
</file>